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99118A" w:rsidRDefault="0099118A" w:rsidP="0099118A">
            <w:r>
              <w:t>Turtallsregulerte sirkulasjonspumper for kulde-(1 stk.) og varmebærere (1 stk.) montert i varmepumpen.</w:t>
            </w:r>
          </w:p>
          <w:p w:rsidR="0099118A" w:rsidRDefault="0099118A" w:rsidP="0099118A"/>
          <w:p w:rsidR="0099118A" w:rsidRDefault="0099118A" w:rsidP="0099118A">
            <w:r>
              <w:t>Innbygget el.kolbe (levert koblet for 7 kW, kunne omkobles til 9 kW), og integrert vekselventil for varmtvannsstyring.</w:t>
            </w:r>
          </w:p>
          <w:p w:rsidR="0099118A" w:rsidRDefault="0099118A" w:rsidP="0099118A"/>
          <w:p w:rsidR="0099118A" w:rsidRDefault="0099118A" w:rsidP="0099118A">
            <w:r>
              <w:t>Gjeldende myndighetskrav vedrørende energibrønner og minimumskravene for stålforinger og tetninger mot fjell og jord skal oppfylles i henhold til NS 3056:2012.</w:t>
            </w:r>
          </w:p>
          <w:p w:rsidR="0099118A" w:rsidRDefault="0099118A" w:rsidP="0099118A"/>
          <w:p w:rsidR="008B5684" w:rsidRPr="00522D5C" w:rsidRDefault="0099118A" w:rsidP="0099118A">
            <w:r>
              <w:t>Valg av boreplass skal prosjekteres i samråd med bestilleren. Grave-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7D651F">
        <w:t>10</w:t>
      </w:r>
      <w:r w:rsidR="00721DDE">
        <w:t xml:space="preserve"> kW/3  ̴</w:t>
      </w:r>
      <w:r w:rsidR="009611DE">
        <w:t>40</w:t>
      </w:r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7D651F">
        <w:t>9</w:t>
      </w:r>
      <w:r w:rsidR="00DA6F4E">
        <w:t>,</w:t>
      </w:r>
      <w:r w:rsidR="007D651F">
        <w:t>95</w:t>
      </w:r>
      <w:r w:rsidRPr="00570386">
        <w:t xml:space="preserve"> kW</w:t>
      </w:r>
      <w:r w:rsidRPr="00570386">
        <w:br/>
        <w:t xml:space="preserve">(inng.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7D651F">
        <w:t>98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>Inkl. el</w:t>
      </w:r>
      <w:r>
        <w:t xml:space="preserve">.element </w:t>
      </w:r>
      <w:r w:rsidR="00107641">
        <w:t>2</w:t>
      </w:r>
      <w:r>
        <w:t xml:space="preserve"> kW</w:t>
      </w:r>
      <w:r w:rsidR="005C7664" w:rsidRPr="00CA33AA">
        <w:tab/>
      </w:r>
      <w:r w:rsidR="009611DE">
        <w:t>16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 xml:space="preserve">.element </w:t>
      </w:r>
      <w:r w:rsidR="00107641">
        <w:t>4</w:t>
      </w:r>
      <w:r>
        <w:t xml:space="preserve"> kW</w:t>
      </w:r>
      <w:r w:rsidRPr="00CA33AA">
        <w:tab/>
      </w:r>
      <w:r w:rsidR="009611DE">
        <w:t>16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>.element 6 kW</w:t>
      </w:r>
      <w:r w:rsidRPr="00CA33AA">
        <w:tab/>
      </w:r>
      <w:r w:rsidR="009611DE">
        <w:t>16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>Inkl. el</w:t>
      </w:r>
      <w:r>
        <w:t>.element 9 kW</w:t>
      </w:r>
      <w:r w:rsidRPr="00CA33AA">
        <w:tab/>
      </w:r>
      <w:r w:rsidR="009611DE">
        <w:t>2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9611DE">
        <w:t>40</w:t>
      </w:r>
      <w:r w:rsidR="00107641">
        <w:t>0</w:t>
      </w:r>
      <w:r w:rsidR="009611DE">
        <w:t>+N+PE</w:t>
      </w:r>
      <w:r w:rsidR="005C7664" w:rsidRPr="00570386">
        <w:t>, 50 Hz</w:t>
      </w:r>
      <w:r w:rsidR="005C7664" w:rsidRPr="00570386">
        <w:br/>
        <w:t>Varmebærermengde ihht. EN255</w:t>
      </w:r>
      <w:r w:rsidR="005C7664" w:rsidRPr="00570386">
        <w:tab/>
        <w:t>0,</w:t>
      </w:r>
      <w:r w:rsidR="007D651F">
        <w:t>22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7D651F">
        <w:t>51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7D651F">
        <w:t>5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7D651F">
        <w:t>330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A23D74">
        <w:t>25</w:t>
      </w:r>
      <w:bookmarkStart w:id="0" w:name="_GoBack"/>
      <w:bookmarkEnd w:id="0"/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vekt-%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7D651F">
      <w:rPr>
        <w:b/>
        <w:sz w:val="24"/>
        <w:szCs w:val="24"/>
      </w:rPr>
      <w:t>10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9611DE" w:rsidRPr="009611DE">
      <w:rPr>
        <w:b/>
        <w:sz w:val="24"/>
        <w:szCs w:val="24"/>
      </w:rPr>
      <w:t>40</w:t>
    </w:r>
    <w:r w:rsidR="003A71C9">
      <w:rPr>
        <w:b/>
        <w:sz w:val="24"/>
        <w:szCs w:val="24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7D651F"/>
    <w:rsid w:val="00827176"/>
    <w:rsid w:val="00860DEA"/>
    <w:rsid w:val="008A063B"/>
    <w:rsid w:val="008B5684"/>
    <w:rsid w:val="008C6586"/>
    <w:rsid w:val="009611DE"/>
    <w:rsid w:val="00965919"/>
    <w:rsid w:val="0099118A"/>
    <w:rsid w:val="00A23D74"/>
    <w:rsid w:val="00A365D1"/>
    <w:rsid w:val="00A40CAB"/>
    <w:rsid w:val="00A506CE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0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3522BE07-6425-415D-B641-E3C5BC64B8BB}"/>
</file>

<file path=customXml/itemProps2.xml><?xml version="1.0" encoding="utf-8"?>
<ds:datastoreItem xmlns:ds="http://schemas.openxmlformats.org/officeDocument/2006/customXml" ds:itemID="{0CD44D27-A525-406B-BF90-E3F46513B5C6}"/>
</file>

<file path=customXml/itemProps3.xml><?xml version="1.0" encoding="utf-8"?>
<ds:datastoreItem xmlns:ds="http://schemas.openxmlformats.org/officeDocument/2006/customXml" ds:itemID="{75A4EA20-7D88-4422-A37C-3E2EA54AC84C}"/>
</file>

<file path=customXml/itemProps4.xml><?xml version="1.0" encoding="utf-8"?>
<ds:datastoreItem xmlns:ds="http://schemas.openxmlformats.org/officeDocument/2006/customXml" ds:itemID="{AD160C38-A81E-4507-AF49-054C1BC83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4-05-14T10:59:00Z</cp:lastPrinted>
  <dcterms:created xsi:type="dcterms:W3CDTF">2014-05-14T12:04:00Z</dcterms:created>
  <dcterms:modified xsi:type="dcterms:W3CDTF">2014-05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